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E3" w:rsidRDefault="009C52E3" w:rsidP="009C52E3">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Проект</w:t>
      </w: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2E0EA2">
        <w:rPr>
          <w:rFonts w:ascii="Times New Roman" w:hAnsi="Times New Roman" w:cs="Times New Roman"/>
          <w:sz w:val="24"/>
          <w:szCs w:val="24"/>
        </w:rPr>
        <w:t>течение</w:t>
      </w:r>
      <w:r w:rsidR="008232F9">
        <w:rPr>
          <w:rFonts w:ascii="Times New Roman" w:hAnsi="Times New Roman" w:cs="Times New Roman"/>
          <w:sz w:val="24"/>
          <w:szCs w:val="24"/>
        </w:rPr>
        <w:t xml:space="preserve"> (</w:t>
      </w:r>
      <w:r w:rsidR="00745B87">
        <w:rPr>
          <w:rFonts w:ascii="Times New Roman" w:hAnsi="Times New Roman" w:cs="Times New Roman"/>
          <w:sz w:val="24"/>
          <w:szCs w:val="24"/>
        </w:rPr>
        <w:t>_______________</w:t>
      </w:r>
      <w:r w:rsidR="008232F9">
        <w:rPr>
          <w:rFonts w:ascii="Times New Roman" w:hAnsi="Times New Roman" w:cs="Times New Roman"/>
          <w:sz w:val="24"/>
          <w:szCs w:val="24"/>
        </w:rPr>
        <w:t>)</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w:t>
      </w:r>
      <w:bookmarkStart w:id="0" w:name="_GoBack"/>
      <w:bookmarkEnd w:id="0"/>
      <w:r w:rsidRPr="001C5DD1">
        <w:rPr>
          <w:bCs/>
          <w:iCs/>
        </w:rPr>
        <w:t>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lastRenderedPageBreak/>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55149"/>
    <w:rsid w:val="00066DC2"/>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C6476"/>
    <w:rsid w:val="002E0EA2"/>
    <w:rsid w:val="002F5A6B"/>
    <w:rsid w:val="00304E4E"/>
    <w:rsid w:val="00316403"/>
    <w:rsid w:val="0036511E"/>
    <w:rsid w:val="003930E9"/>
    <w:rsid w:val="00395E56"/>
    <w:rsid w:val="003A728A"/>
    <w:rsid w:val="004029C4"/>
    <w:rsid w:val="00410412"/>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45B87"/>
    <w:rsid w:val="00765DFB"/>
    <w:rsid w:val="00780CFD"/>
    <w:rsid w:val="007A5603"/>
    <w:rsid w:val="007B161B"/>
    <w:rsid w:val="007C20AA"/>
    <w:rsid w:val="008232F9"/>
    <w:rsid w:val="008350DC"/>
    <w:rsid w:val="008476B1"/>
    <w:rsid w:val="00871474"/>
    <w:rsid w:val="00885C65"/>
    <w:rsid w:val="008A7716"/>
    <w:rsid w:val="008B5272"/>
    <w:rsid w:val="008B5E32"/>
    <w:rsid w:val="008B5FD5"/>
    <w:rsid w:val="008D198A"/>
    <w:rsid w:val="008F29E1"/>
    <w:rsid w:val="00924CA5"/>
    <w:rsid w:val="0093434D"/>
    <w:rsid w:val="009567C4"/>
    <w:rsid w:val="009C52E3"/>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E825-214B-46B0-8688-AB281AC0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56</Words>
  <Characters>1628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10</cp:revision>
  <cp:lastPrinted>2018-07-09T07:21:00Z</cp:lastPrinted>
  <dcterms:created xsi:type="dcterms:W3CDTF">2017-09-12T12:15:00Z</dcterms:created>
  <dcterms:modified xsi:type="dcterms:W3CDTF">2018-07-09T07:27:00Z</dcterms:modified>
</cp:coreProperties>
</file>